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AEC" w:rsidRDefault="00CF7AEC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</w:p>
    <w:p w:rsidR="00E527FF" w:rsidRPr="00347496" w:rsidRDefault="00E527F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bookmarkStart w:id="0" w:name="_GoBack"/>
      <w:bookmarkEnd w:id="0"/>
      <w:r w:rsidRPr="00347496">
        <w:rPr>
          <w:rFonts w:ascii="Tahoma" w:hAnsi="Tahoma" w:cs="Tahoma"/>
          <w:sz w:val="20"/>
        </w:rPr>
        <w:t>Direzione Persone, Programmazione e Sviluppo</w:t>
      </w:r>
    </w:p>
    <w:p w:rsidR="00E527FF" w:rsidRPr="00347496" w:rsidRDefault="00E527F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E527FF" w:rsidRPr="00347496" w:rsidRDefault="00E527F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E527FF" w:rsidRPr="00347496" w:rsidRDefault="00E527F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E527FF" w:rsidRPr="00347496" w:rsidRDefault="00E527FF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E527FF" w:rsidRPr="00347496" w:rsidRDefault="00E527FF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E527FF" w:rsidRPr="00347496" w:rsidRDefault="00E527FF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E527FF" w:rsidRPr="00347496" w:rsidRDefault="00E527FF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E527FF" w:rsidRPr="00347496" w:rsidRDefault="00E527F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E527FF" w:rsidRPr="00347496" w:rsidRDefault="00E527F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E527FF" w:rsidRPr="00347496" w:rsidRDefault="00E527FF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E527FF" w:rsidRPr="00347496" w:rsidRDefault="00E527FF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E527FF" w:rsidRPr="00D30BAE" w:rsidRDefault="00E527FF" w:rsidP="00E527FF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3B5BAC">
        <w:rPr>
          <w:rFonts w:ascii="Tahoma" w:hAnsi="Tahoma" w:cs="Tahoma"/>
          <w:b/>
          <w:noProof/>
          <w:sz w:val="20"/>
          <w:szCs w:val="20"/>
        </w:rPr>
        <w:t>02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3B5BAC">
        <w:rPr>
          <w:rFonts w:ascii="Tahoma" w:hAnsi="Tahoma" w:cs="Tahoma"/>
          <w:noProof/>
          <w:sz w:val="20"/>
          <w:szCs w:val="20"/>
        </w:rPr>
        <w:t>Dipartimento di Ingegneria Meccanica e Aerospazial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E527FF" w:rsidRPr="00347496" w:rsidRDefault="00E527FF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E527FF" w:rsidRPr="00347496" w:rsidRDefault="00E527FF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E527FF" w:rsidRPr="00347496" w:rsidRDefault="00E527F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E527FF" w:rsidRPr="00347496" w:rsidRDefault="00E527FF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E527FF" w:rsidRPr="00347496" w:rsidRDefault="00E527FF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E527FF" w:rsidRPr="00347496" w:rsidRDefault="00E527FF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E527FF" w:rsidRPr="00347496" w:rsidRDefault="00E527FF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E527FF" w:rsidRPr="00347496" w:rsidRDefault="00E527F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E527FF" w:rsidRPr="00347496" w:rsidRDefault="00E527FF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E527FF" w:rsidRPr="00347496" w:rsidRDefault="00E527FF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E527FF" w:rsidRPr="00347496" w:rsidRDefault="00E527FF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E527FF" w:rsidRDefault="00E527FF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E527FF" w:rsidRPr="00347496" w:rsidRDefault="00E527FF" w:rsidP="00E17300">
      <w:pPr>
        <w:pStyle w:val="14responsabile"/>
        <w:rPr>
          <w:rFonts w:ascii="Tahoma" w:hAnsi="Tahoma" w:cs="Tahoma"/>
          <w:sz w:val="20"/>
        </w:rPr>
      </w:pPr>
    </w:p>
    <w:p w:rsidR="00E527FF" w:rsidRPr="000B1DCC" w:rsidRDefault="00E527FF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E527FF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7FF" w:rsidRDefault="00E527FF" w:rsidP="007C499E">
      <w:r>
        <w:separator/>
      </w:r>
    </w:p>
  </w:endnote>
  <w:endnote w:type="continuationSeparator" w:id="0">
    <w:p w:rsidR="00E527FF" w:rsidRDefault="00E527FF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4E2C18" w:rsidRDefault="004E2C18" w:rsidP="002A2CA4">
    <w:pPr>
      <w:pStyle w:val="piedepagina"/>
    </w:pPr>
    <w:r>
      <w:t>Politecnico di Torino   Corso Duca degli Abruzzi, 24 – 10129 Torino – Italia</w:t>
    </w:r>
  </w:p>
  <w:p w:rsidR="004E2C18" w:rsidRPr="00C8326D" w:rsidRDefault="004E2C1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7FF" w:rsidRDefault="00E527FF" w:rsidP="007C499E">
      <w:r>
        <w:separator/>
      </w:r>
    </w:p>
  </w:footnote>
  <w:footnote w:type="continuationSeparator" w:id="0">
    <w:p w:rsidR="00E527FF" w:rsidRDefault="00E527FF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4E2C18" w:rsidRDefault="004E2C18" w:rsidP="00CF76A7">
    <w:pPr>
      <w:pStyle w:val="Titolo3"/>
    </w:pPr>
  </w:p>
  <w:p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CF7AEC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27FF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059473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C3FB-4996-46D6-885A-C18F063B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1-12T19:34:00Z</dcterms:created>
  <dcterms:modified xsi:type="dcterms:W3CDTF">2024-01-12T19:56:00Z</dcterms:modified>
</cp:coreProperties>
</file>